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AC6C" w14:textId="0C8976B5" w:rsidR="00DB5208" w:rsidRPr="00B83B62" w:rsidRDefault="00DB5208" w:rsidP="00F94B3F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83B62">
        <w:rPr>
          <w:rFonts w:ascii="Calibri" w:eastAsia="Calibri" w:hAnsi="Calibri" w:cs="Calibri"/>
          <w:b/>
          <w:sz w:val="24"/>
          <w:szCs w:val="24"/>
          <w:lang w:val="en-GB"/>
        </w:rPr>
        <w:t>REPORT OF A DOCTORAL STUDENT OF THE FIRST MUG DOCTORAL SCHOOL</w:t>
      </w:r>
    </w:p>
    <w:p w14:paraId="71DFFD6A" w14:textId="109BAF23" w:rsidR="00DB5208" w:rsidRPr="00B83B62" w:rsidRDefault="00DB5208" w:rsidP="00F94B3F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83B62">
        <w:rPr>
          <w:rFonts w:ascii="Calibri" w:eastAsia="Calibri" w:hAnsi="Calibri" w:cs="Calibri"/>
          <w:b/>
          <w:sz w:val="24"/>
          <w:szCs w:val="24"/>
          <w:lang w:val="en-GB"/>
        </w:rPr>
        <w:t>ON THE IMPLEMENTATION OF AN INDIVIDUAL RESEARCH PLAN</w:t>
      </w:r>
    </w:p>
    <w:p w14:paraId="3F9A79BA" w14:textId="0AAC97FE" w:rsidR="00DB5208" w:rsidRPr="00B83B62" w:rsidRDefault="00DB5208" w:rsidP="00F94B3F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83B62">
        <w:rPr>
          <w:rFonts w:ascii="Calibri" w:eastAsia="Calibri" w:hAnsi="Calibri" w:cs="Calibri"/>
          <w:b/>
          <w:sz w:val="24"/>
          <w:szCs w:val="24"/>
          <w:lang w:val="en-GB"/>
        </w:rPr>
        <w:t xml:space="preserve">FOR MID-TERM </w:t>
      </w:r>
      <w:r w:rsidR="00B33137">
        <w:rPr>
          <w:rFonts w:ascii="Calibri" w:eastAsia="Calibri" w:hAnsi="Calibri" w:cs="Calibri"/>
          <w:b/>
          <w:sz w:val="24"/>
          <w:szCs w:val="24"/>
          <w:lang w:val="en-GB"/>
        </w:rPr>
        <w:t>ASSESSMENT</w:t>
      </w:r>
      <w:r w:rsidRPr="00B83B62">
        <w:rPr>
          <w:rFonts w:ascii="Calibri" w:eastAsia="Calibri" w:hAnsi="Calibri" w:cs="Calibri"/>
          <w:b/>
          <w:sz w:val="24"/>
          <w:szCs w:val="24"/>
          <w:lang w:val="en-GB"/>
        </w:rPr>
        <w:t xml:space="preserve"> IN THE ACADEMIC YEAR 20…./20….</w:t>
      </w:r>
    </w:p>
    <w:p w14:paraId="019411BF" w14:textId="20FCEC06" w:rsidR="00106400" w:rsidRPr="00B83B62" w:rsidRDefault="00106400" w:rsidP="00DB5208">
      <w:pPr>
        <w:spacing w:line="276" w:lineRule="auto"/>
        <w:rPr>
          <w:rFonts w:ascii="Calibri" w:eastAsia="Calibri" w:hAnsi="Calibri" w:cs="Calibri"/>
          <w:b/>
          <w:lang w:val="en-GB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1135C" w:rsidRPr="00B577F9" w14:paraId="61E4E6B6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C697E4" w14:textId="301509F2" w:rsidR="00D1135C" w:rsidRPr="00B83B62" w:rsidRDefault="00DB5208" w:rsidP="00D1135C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professional title, name and surname of the doctoral student</w:t>
            </w:r>
          </w:p>
        </w:tc>
        <w:tc>
          <w:tcPr>
            <w:tcW w:w="7087" w:type="dxa"/>
            <w:vAlign w:val="center"/>
          </w:tcPr>
          <w:p w14:paraId="43BDC2BF" w14:textId="77777777" w:rsidR="00D1135C" w:rsidRPr="00B83B62" w:rsidRDefault="00D1135C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D1135C" w:rsidRPr="00B83B62" w14:paraId="0B668F1E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B6EB86D" w14:textId="732271E5" w:rsidR="00D1135C" w:rsidRPr="00B83B62" w:rsidRDefault="00DB5208" w:rsidP="00D1135C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index no.</w:t>
            </w:r>
          </w:p>
        </w:tc>
        <w:tc>
          <w:tcPr>
            <w:tcW w:w="7087" w:type="dxa"/>
            <w:vAlign w:val="center"/>
          </w:tcPr>
          <w:p w14:paraId="71A61452" w14:textId="77777777" w:rsidR="00D1135C" w:rsidRPr="00B83B62" w:rsidRDefault="00D1135C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D1135C" w:rsidRPr="00B83B62" w14:paraId="2C7BF889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8D3927" w14:textId="2F197954" w:rsidR="00D1135C" w:rsidRPr="00B83B62" w:rsidRDefault="00DB5208" w:rsidP="00D1135C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supervisor / supervisors</w:t>
            </w:r>
          </w:p>
        </w:tc>
        <w:tc>
          <w:tcPr>
            <w:tcW w:w="7087" w:type="dxa"/>
            <w:vAlign w:val="center"/>
          </w:tcPr>
          <w:p w14:paraId="5CD68367" w14:textId="77777777" w:rsidR="00D1135C" w:rsidRPr="00B83B62" w:rsidRDefault="00D1135C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D1135C" w:rsidRPr="00B83B62" w14:paraId="16C7AE97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FA6BC0" w14:textId="1EFD4567" w:rsidR="00D1135C" w:rsidRPr="00B83B62" w:rsidRDefault="00DB5208" w:rsidP="00C32FC3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assistant supervisor</w:t>
            </w:r>
          </w:p>
        </w:tc>
        <w:tc>
          <w:tcPr>
            <w:tcW w:w="7087" w:type="dxa"/>
            <w:vAlign w:val="center"/>
          </w:tcPr>
          <w:p w14:paraId="64045F44" w14:textId="77777777" w:rsidR="00D1135C" w:rsidRPr="00B83B62" w:rsidRDefault="00D1135C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C32FC3" w:rsidRPr="00B577F9" w14:paraId="0AAEC0BD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818624" w14:textId="682A3A92" w:rsidR="00C32FC3" w:rsidRPr="00B83B62" w:rsidRDefault="00DB5208" w:rsidP="00CF2A15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MUG research unit, in which the doctoral thesis is carried out</w:t>
            </w:r>
          </w:p>
        </w:tc>
        <w:tc>
          <w:tcPr>
            <w:tcW w:w="7087" w:type="dxa"/>
            <w:vAlign w:val="center"/>
          </w:tcPr>
          <w:p w14:paraId="5503B7CB" w14:textId="77777777" w:rsidR="00C32FC3" w:rsidRPr="00B83B62" w:rsidRDefault="00C32FC3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E02E54" w:rsidRPr="00B83B62" w14:paraId="43336ACE" w14:textId="77777777" w:rsidTr="00F04C03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653396A" w14:textId="245DEEB0" w:rsidR="00E02E54" w:rsidRPr="00B83B62" w:rsidRDefault="00DB5208" w:rsidP="00D1135C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>scientific discipline</w:t>
            </w:r>
            <w:r w:rsidR="00E02E54" w:rsidRPr="00B83B62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1CE522D" w14:textId="77777777" w:rsidR="00E02E54" w:rsidRPr="00B83B62" w:rsidRDefault="00E02E54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C32FC3" w:rsidRPr="00B577F9" w14:paraId="5C46CF02" w14:textId="77777777" w:rsidTr="00F94B3F">
        <w:trPr>
          <w:trHeight w:val="125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D24CBE7" w14:textId="40487A69" w:rsidR="00C32FC3" w:rsidRPr="00B83B62" w:rsidRDefault="00DB5208" w:rsidP="00C32FC3">
            <w:pPr>
              <w:jc w:val="left"/>
              <w:rPr>
                <w:rFonts w:ascii="Calibri" w:eastAsia="Calibri" w:hAnsi="Calibri" w:cs="Calibri"/>
                <w:lang w:val="en-GB"/>
              </w:rPr>
            </w:pPr>
            <w:r w:rsidRPr="00B83B62">
              <w:rPr>
                <w:rFonts w:ascii="Calibri" w:eastAsia="Calibri" w:hAnsi="Calibri" w:cs="Calibri"/>
                <w:lang w:val="en-GB"/>
              </w:rPr>
              <w:t xml:space="preserve">The title of the doctoral </w:t>
            </w:r>
            <w:r w:rsidR="00512759" w:rsidRPr="00B83B62">
              <w:rPr>
                <w:rFonts w:ascii="Calibri" w:eastAsia="Calibri" w:hAnsi="Calibri" w:cs="Calibri"/>
                <w:lang w:val="en-GB"/>
              </w:rPr>
              <w:t>dissertation project</w:t>
            </w:r>
          </w:p>
        </w:tc>
        <w:tc>
          <w:tcPr>
            <w:tcW w:w="7087" w:type="dxa"/>
            <w:vAlign w:val="center"/>
          </w:tcPr>
          <w:p w14:paraId="37AF546E" w14:textId="77777777" w:rsidR="00C32FC3" w:rsidRPr="00B83B62" w:rsidRDefault="00C32FC3" w:rsidP="00C32FC3">
            <w:pPr>
              <w:spacing w:line="360" w:lineRule="auto"/>
              <w:jc w:val="left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11995794" w14:textId="6149C664" w:rsidR="006F54EE" w:rsidRPr="00B83B62" w:rsidRDefault="006F54EE" w:rsidP="008B35F9">
      <w:pPr>
        <w:rPr>
          <w:rFonts w:ascii="Calibri" w:hAnsi="Calibri" w:cs="Calibri"/>
          <w:lang w:val="en-GB"/>
        </w:rPr>
      </w:pPr>
    </w:p>
    <w:p w14:paraId="4E1FBE6C" w14:textId="360A3F27" w:rsidR="00801CB3" w:rsidRPr="00B83B62" w:rsidRDefault="00801CB3" w:rsidP="009B5A94">
      <w:pPr>
        <w:tabs>
          <w:tab w:val="left" w:pos="284"/>
        </w:tabs>
        <w:jc w:val="left"/>
        <w:rPr>
          <w:rFonts w:ascii="Calibri" w:hAnsi="Calibri" w:cs="Calibri"/>
          <w:b/>
          <w:lang w:val="en-GB"/>
        </w:rPr>
      </w:pPr>
    </w:p>
    <w:p w14:paraId="54FFAA24" w14:textId="576E419C" w:rsidR="0017688A" w:rsidRPr="00B83B62" w:rsidRDefault="0017688A" w:rsidP="0017688A">
      <w:pPr>
        <w:tabs>
          <w:tab w:val="left" w:pos="284"/>
        </w:tabs>
        <w:jc w:val="left"/>
        <w:rPr>
          <w:rFonts w:ascii="Calibri" w:hAnsi="Calibri" w:cs="Calibri"/>
          <w:b/>
          <w:lang w:val="en-GB"/>
        </w:rPr>
      </w:pPr>
      <w:r w:rsidRPr="00B83B62">
        <w:rPr>
          <w:rFonts w:ascii="Calibri" w:hAnsi="Calibri" w:cs="Calibri"/>
          <w:b/>
          <w:lang w:val="en-GB"/>
        </w:rPr>
        <w:t>R</w:t>
      </w:r>
      <w:r w:rsidR="00512759" w:rsidRPr="00B83B62">
        <w:rPr>
          <w:rFonts w:ascii="Calibri" w:hAnsi="Calibri" w:cs="Calibri"/>
          <w:b/>
          <w:lang w:val="en-GB"/>
        </w:rPr>
        <w:t>eport on the implementation of an individual research plan</w:t>
      </w:r>
    </w:p>
    <w:p w14:paraId="14083DBE" w14:textId="77777777" w:rsidR="00E05F00" w:rsidRPr="00B83B62" w:rsidRDefault="00E05F00" w:rsidP="009B5A94">
      <w:pPr>
        <w:tabs>
          <w:tab w:val="left" w:pos="284"/>
        </w:tabs>
        <w:jc w:val="left"/>
        <w:rPr>
          <w:rFonts w:ascii="Calibri" w:hAnsi="Calibri" w:cs="Calibri"/>
          <w:b/>
          <w:lang w:val="en-GB"/>
        </w:rPr>
      </w:pPr>
    </w:p>
    <w:p w14:paraId="6C9FF648" w14:textId="3F0DA002" w:rsidR="004474EE" w:rsidRPr="00B83B62" w:rsidRDefault="00512759" w:rsidP="004474EE">
      <w:pPr>
        <w:pStyle w:val="Akapitzlist"/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Assumptions implemented in accordance with the planned schedule</w:t>
      </w:r>
      <w:r w:rsidR="0017688A" w:rsidRPr="00B83B62">
        <w:rPr>
          <w:rFonts w:ascii="Calibri" w:hAnsi="Calibri" w:cs="Calibri"/>
          <w:lang w:val="en-GB"/>
        </w:rPr>
        <w:t xml:space="preserve"> – </w:t>
      </w:r>
      <w:r w:rsidRPr="00B83B62">
        <w:rPr>
          <w:rFonts w:ascii="Calibri" w:hAnsi="Calibri" w:cs="Calibri"/>
          <w:b/>
          <w:u w:val="single"/>
          <w:lang w:val="en-GB"/>
        </w:rPr>
        <w:t>timeliness and quality of their implementation</w:t>
      </w:r>
      <w:r w:rsidR="0017688A" w:rsidRPr="00B83B62">
        <w:rPr>
          <w:rFonts w:ascii="Calibri" w:hAnsi="Calibri" w:cs="Calibri"/>
          <w:lang w:val="en-GB"/>
        </w:rPr>
        <w:t xml:space="preserve"> </w:t>
      </w:r>
    </w:p>
    <w:p w14:paraId="23406C59" w14:textId="77777777" w:rsidR="00C617AE" w:rsidRPr="00B83B62" w:rsidRDefault="00C617AE" w:rsidP="00C617AE">
      <w:pPr>
        <w:pStyle w:val="Akapitzlist"/>
        <w:tabs>
          <w:tab w:val="left" w:pos="284"/>
        </w:tabs>
        <w:rPr>
          <w:rFonts w:ascii="Calibri" w:hAnsi="Calibri" w:cs="Calibri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825"/>
      </w:tblGrid>
      <w:tr w:rsidR="00612C2E" w:rsidRPr="00B577F9" w14:paraId="7CF46150" w14:textId="77777777" w:rsidTr="00F94B3F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789C707" w14:textId="77E3561E" w:rsidR="00612C2E" w:rsidRPr="00B83B62" w:rsidRDefault="00512759" w:rsidP="003D6E40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academic 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A5094C" w14:textId="676BB070" w:rsidR="00612C2E" w:rsidRPr="00B83B62" w:rsidRDefault="002664DC" w:rsidP="003D6E40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s</w:t>
            </w:r>
            <w:r w:rsidR="00612C2E" w:rsidRPr="00B83B62">
              <w:rPr>
                <w:rFonts w:ascii="Calibri" w:hAnsi="Calibri" w:cs="Calibri"/>
                <w:lang w:val="en-GB"/>
              </w:rPr>
              <w:t>emest</w:t>
            </w:r>
            <w:r w:rsidR="00512759" w:rsidRPr="00B83B62">
              <w:rPr>
                <w:rFonts w:ascii="Calibri" w:hAnsi="Calibri" w:cs="Calibri"/>
                <w:lang w:val="en-GB"/>
              </w:rPr>
              <w:t>e</w:t>
            </w:r>
            <w:r w:rsidR="00612C2E" w:rsidRPr="00B83B62">
              <w:rPr>
                <w:rFonts w:ascii="Calibri" w:hAnsi="Calibri" w:cs="Calibri"/>
                <w:lang w:val="en-GB"/>
              </w:rPr>
              <w:t>r</w:t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15627377" w14:textId="0138364D" w:rsidR="00612C2E" w:rsidRPr="00B83B62" w:rsidRDefault="003C3663" w:rsidP="003D6E40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detailed description including the results</w:t>
            </w:r>
          </w:p>
        </w:tc>
      </w:tr>
      <w:tr w:rsidR="00885135" w:rsidRPr="00B83B62" w14:paraId="3CE75213" w14:textId="77777777" w:rsidTr="00F94B3F">
        <w:trPr>
          <w:trHeight w:hRule="exact" w:val="1418"/>
        </w:trPr>
        <w:tc>
          <w:tcPr>
            <w:tcW w:w="1384" w:type="dxa"/>
            <w:vMerge w:val="restart"/>
            <w:vAlign w:val="center"/>
          </w:tcPr>
          <w:p w14:paraId="46462609" w14:textId="0AC2E484" w:rsidR="00885135" w:rsidRPr="00B83B62" w:rsidRDefault="00885135" w:rsidP="00F94B3F">
            <w:pPr>
              <w:jc w:val="left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20</w:t>
            </w:r>
            <w:r w:rsidR="00F94B3F"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/20</w:t>
            </w:r>
            <w:r w:rsidR="00F94B3F"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</w:p>
        </w:tc>
        <w:tc>
          <w:tcPr>
            <w:tcW w:w="1134" w:type="dxa"/>
            <w:vAlign w:val="center"/>
          </w:tcPr>
          <w:p w14:paraId="0C2DF75F" w14:textId="3CEB51BF" w:rsidR="00885135" w:rsidRPr="00B83B62" w:rsidRDefault="00F04C03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7825" w:type="dxa"/>
          </w:tcPr>
          <w:p w14:paraId="5A77B1A8" w14:textId="50B34466" w:rsidR="00885135" w:rsidRPr="00B83B62" w:rsidRDefault="003C3663" w:rsidP="00934013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Implementation</w:t>
            </w:r>
            <w:r w:rsidR="002664DC" w:rsidRPr="00B83B62">
              <w:rPr>
                <w:rFonts w:ascii="Calibri" w:hAnsi="Calibri" w:cs="Calibri"/>
                <w:color w:val="000000" w:themeColor="text1"/>
                <w:lang w:val="en-GB"/>
              </w:rPr>
              <w:t xml:space="preserve"> …</w:t>
            </w:r>
          </w:p>
        </w:tc>
      </w:tr>
      <w:tr w:rsidR="00885135" w:rsidRPr="00B83B62" w14:paraId="729695CE" w14:textId="77777777" w:rsidTr="00F94B3F">
        <w:trPr>
          <w:trHeight w:hRule="exact" w:val="1418"/>
        </w:trPr>
        <w:tc>
          <w:tcPr>
            <w:tcW w:w="1384" w:type="dxa"/>
            <w:vMerge/>
            <w:vAlign w:val="center"/>
          </w:tcPr>
          <w:p w14:paraId="3A79F092" w14:textId="77777777" w:rsidR="00885135" w:rsidRPr="00B83B62" w:rsidRDefault="00885135" w:rsidP="00F94B3F">
            <w:pPr>
              <w:jc w:val="left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0EE076" w14:textId="1E4D6086" w:rsidR="00885135" w:rsidRPr="00B83B62" w:rsidRDefault="00F04C03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7825" w:type="dxa"/>
          </w:tcPr>
          <w:p w14:paraId="1CC5FD64" w14:textId="77777777" w:rsidR="00885135" w:rsidRPr="00B83B62" w:rsidRDefault="00885135" w:rsidP="00885135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</w:p>
        </w:tc>
      </w:tr>
      <w:tr w:rsidR="00612C2E" w:rsidRPr="00B83B62" w14:paraId="4B1F0065" w14:textId="77777777" w:rsidTr="00F94B3F">
        <w:trPr>
          <w:trHeight w:hRule="exact" w:val="1418"/>
        </w:trPr>
        <w:tc>
          <w:tcPr>
            <w:tcW w:w="1384" w:type="dxa"/>
            <w:vMerge w:val="restart"/>
            <w:vAlign w:val="center"/>
          </w:tcPr>
          <w:p w14:paraId="781818B2" w14:textId="3601DCC4" w:rsidR="00612C2E" w:rsidRPr="00B83B62" w:rsidRDefault="00612C2E" w:rsidP="00F94B3F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20</w:t>
            </w:r>
            <w:r w:rsidR="00F94B3F"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  <w:r w:rsidRPr="00B83B62">
              <w:rPr>
                <w:rFonts w:ascii="Calibri" w:hAnsi="Calibri" w:cs="Calibri"/>
                <w:lang w:val="en-GB"/>
              </w:rPr>
              <w:t>/20</w:t>
            </w:r>
            <w:r w:rsidR="00F94B3F"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</w:p>
        </w:tc>
        <w:tc>
          <w:tcPr>
            <w:tcW w:w="1134" w:type="dxa"/>
            <w:vAlign w:val="center"/>
          </w:tcPr>
          <w:p w14:paraId="4F786551" w14:textId="5ED5D1FE" w:rsidR="00612C2E" w:rsidRPr="00B83B62" w:rsidRDefault="00F04C03" w:rsidP="00F94B3F">
            <w:pPr>
              <w:jc w:val="center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7825" w:type="dxa"/>
          </w:tcPr>
          <w:p w14:paraId="58D3A99E" w14:textId="77777777" w:rsidR="00612C2E" w:rsidRPr="00B83B62" w:rsidRDefault="00612C2E" w:rsidP="00B87F12">
            <w:pPr>
              <w:rPr>
                <w:rFonts w:ascii="Calibri" w:hAnsi="Calibri" w:cs="Calibri"/>
                <w:lang w:val="en-GB"/>
              </w:rPr>
            </w:pPr>
          </w:p>
        </w:tc>
      </w:tr>
      <w:tr w:rsidR="00612C2E" w:rsidRPr="00B83B62" w14:paraId="3AC7C593" w14:textId="77777777" w:rsidTr="00F94B3F">
        <w:trPr>
          <w:trHeight w:hRule="exact" w:val="1418"/>
        </w:trPr>
        <w:tc>
          <w:tcPr>
            <w:tcW w:w="1384" w:type="dxa"/>
            <w:vMerge/>
          </w:tcPr>
          <w:p w14:paraId="7F5EEF0A" w14:textId="77777777" w:rsidR="00612C2E" w:rsidRPr="00B83B62" w:rsidRDefault="00612C2E" w:rsidP="00612C2E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05565B" w14:textId="5042CE1D" w:rsidR="00612C2E" w:rsidRPr="00B83B62" w:rsidRDefault="00F04C03" w:rsidP="00F94B3F">
            <w:pPr>
              <w:jc w:val="center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7825" w:type="dxa"/>
          </w:tcPr>
          <w:p w14:paraId="7FCEC77B" w14:textId="77777777" w:rsidR="00612C2E" w:rsidRPr="00B83B62" w:rsidRDefault="00612C2E" w:rsidP="00B87F1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037CBCB2" w14:textId="635FB0DC" w:rsidR="00072A01" w:rsidRPr="00B83B62" w:rsidRDefault="00072A01" w:rsidP="00C32FC3">
      <w:pPr>
        <w:pStyle w:val="Akapitzlist"/>
        <w:tabs>
          <w:tab w:val="left" w:pos="284"/>
        </w:tabs>
        <w:ind w:left="0"/>
        <w:jc w:val="left"/>
        <w:rPr>
          <w:rFonts w:ascii="Calibri" w:hAnsi="Calibri" w:cs="Calibri"/>
          <w:lang w:val="en-GB"/>
        </w:rPr>
      </w:pPr>
    </w:p>
    <w:p w14:paraId="14FB3971" w14:textId="1B354BB0" w:rsidR="00072A01" w:rsidRPr="00B83B62" w:rsidRDefault="00072A01" w:rsidP="00C32FC3">
      <w:pPr>
        <w:pStyle w:val="Akapitzlist"/>
        <w:tabs>
          <w:tab w:val="left" w:pos="284"/>
        </w:tabs>
        <w:ind w:left="0"/>
        <w:jc w:val="left"/>
        <w:rPr>
          <w:rFonts w:ascii="Calibri" w:hAnsi="Calibri" w:cs="Calibri"/>
          <w:lang w:val="en-GB"/>
        </w:rPr>
      </w:pPr>
    </w:p>
    <w:p w14:paraId="66A5521D" w14:textId="6F4BFEB2" w:rsidR="00E05F00" w:rsidRPr="00B83B62" w:rsidRDefault="00E05F00" w:rsidP="00C32FC3">
      <w:pPr>
        <w:pStyle w:val="Akapitzlist"/>
        <w:tabs>
          <w:tab w:val="left" w:pos="284"/>
        </w:tabs>
        <w:ind w:left="0"/>
        <w:jc w:val="left"/>
        <w:rPr>
          <w:rFonts w:ascii="Calibri" w:hAnsi="Calibri" w:cs="Calibri"/>
          <w:lang w:val="en-GB"/>
        </w:rPr>
      </w:pPr>
    </w:p>
    <w:p w14:paraId="0586B0E4" w14:textId="7D6E7328" w:rsidR="0094700E" w:rsidRPr="00B83B62" w:rsidRDefault="003C3663" w:rsidP="0094700E">
      <w:pPr>
        <w:pStyle w:val="Akapitzlist"/>
        <w:numPr>
          <w:ilvl w:val="0"/>
          <w:numId w:val="7"/>
        </w:numPr>
        <w:tabs>
          <w:tab w:val="left" w:pos="284"/>
        </w:tabs>
        <w:jc w:val="left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assumptions not executed or partially executed,</w:t>
      </w:r>
      <w:r w:rsidR="005F77B9" w:rsidRPr="00B83B62">
        <w:rPr>
          <w:rFonts w:ascii="Calibri" w:hAnsi="Calibri" w:cs="Calibri"/>
          <w:lang w:val="en-GB"/>
        </w:rPr>
        <w:t xml:space="preserve"> </w:t>
      </w:r>
      <w:r w:rsidRPr="00B83B62">
        <w:rPr>
          <w:rFonts w:ascii="Calibri" w:hAnsi="Calibri" w:cs="Calibri"/>
          <w:b/>
          <w:u w:val="single"/>
          <w:lang w:val="en-GB"/>
        </w:rPr>
        <w:t>including reasons</w:t>
      </w:r>
    </w:p>
    <w:p w14:paraId="2A04A591" w14:textId="77777777" w:rsidR="003173CE" w:rsidRPr="00B83B62" w:rsidRDefault="003173CE" w:rsidP="003173CE">
      <w:pPr>
        <w:pStyle w:val="Akapitzlist"/>
        <w:tabs>
          <w:tab w:val="left" w:pos="284"/>
        </w:tabs>
        <w:jc w:val="left"/>
        <w:rPr>
          <w:rFonts w:ascii="Calibri" w:hAnsi="Calibri" w:cs="Calibri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825"/>
      </w:tblGrid>
      <w:tr w:rsidR="0094700E" w:rsidRPr="00B83B62" w14:paraId="3A4006BB" w14:textId="77777777" w:rsidTr="00F94B3F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B5EA217" w14:textId="0327019A" w:rsidR="0094700E" w:rsidRPr="00B83B62" w:rsidRDefault="003C3663" w:rsidP="008B6783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academic 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7D2CA3" w14:textId="0A752E04" w:rsidR="0094700E" w:rsidRPr="00B83B62" w:rsidRDefault="007E6E7C" w:rsidP="008B6783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s</w:t>
            </w:r>
            <w:r w:rsidR="0094700E" w:rsidRPr="00B83B62">
              <w:rPr>
                <w:rFonts w:ascii="Calibri" w:hAnsi="Calibri" w:cs="Calibri"/>
                <w:lang w:val="en-GB"/>
              </w:rPr>
              <w:t>emest</w:t>
            </w:r>
            <w:r w:rsidR="003C3663" w:rsidRPr="00B83B62">
              <w:rPr>
                <w:rFonts w:ascii="Calibri" w:hAnsi="Calibri" w:cs="Calibri"/>
                <w:lang w:val="en-GB"/>
              </w:rPr>
              <w:t>e</w:t>
            </w:r>
            <w:r w:rsidR="0094700E" w:rsidRPr="00B83B62">
              <w:rPr>
                <w:rFonts w:ascii="Calibri" w:hAnsi="Calibri" w:cs="Calibri"/>
                <w:lang w:val="en-GB"/>
              </w:rPr>
              <w:t>r</w:t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552652B7" w14:textId="71CA05B4" w:rsidR="0094700E" w:rsidRPr="00B83B62" w:rsidRDefault="003C3663" w:rsidP="008B6783">
            <w:pPr>
              <w:jc w:val="left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detailed description</w:t>
            </w:r>
          </w:p>
        </w:tc>
      </w:tr>
      <w:tr w:rsidR="00F94B3F" w:rsidRPr="00B83B62" w14:paraId="0806F06B" w14:textId="77777777" w:rsidTr="008F2F78">
        <w:trPr>
          <w:trHeight w:hRule="exact" w:val="1418"/>
        </w:trPr>
        <w:tc>
          <w:tcPr>
            <w:tcW w:w="1384" w:type="dxa"/>
            <w:vMerge w:val="restart"/>
            <w:vAlign w:val="center"/>
          </w:tcPr>
          <w:p w14:paraId="454EFC04" w14:textId="18D65BFB" w:rsidR="00F94B3F" w:rsidRPr="00B83B62" w:rsidRDefault="00F94B3F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20…./20….</w:t>
            </w:r>
          </w:p>
        </w:tc>
        <w:tc>
          <w:tcPr>
            <w:tcW w:w="1134" w:type="dxa"/>
            <w:vAlign w:val="center"/>
          </w:tcPr>
          <w:p w14:paraId="0226F541" w14:textId="0A8C7C54" w:rsidR="00F94B3F" w:rsidRPr="00B83B62" w:rsidRDefault="00E95177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1</w:t>
            </w:r>
          </w:p>
        </w:tc>
        <w:tc>
          <w:tcPr>
            <w:tcW w:w="7825" w:type="dxa"/>
          </w:tcPr>
          <w:p w14:paraId="2B9B8340" w14:textId="77777777" w:rsidR="00F94B3F" w:rsidRPr="00B83B62" w:rsidRDefault="00F94B3F" w:rsidP="00F94B3F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</w:p>
        </w:tc>
      </w:tr>
      <w:tr w:rsidR="00F94B3F" w:rsidRPr="00B83B62" w14:paraId="7EAD801E" w14:textId="77777777" w:rsidTr="008F2F78">
        <w:trPr>
          <w:trHeight w:hRule="exact" w:val="1418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0D41EBE7" w14:textId="77777777" w:rsidR="00F94B3F" w:rsidRPr="00B83B62" w:rsidRDefault="00F94B3F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03A4C8" w14:textId="373A2CA5" w:rsidR="00F94B3F" w:rsidRPr="00B83B62" w:rsidRDefault="00E95177" w:rsidP="00F94B3F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2</w:t>
            </w:r>
          </w:p>
        </w:tc>
        <w:tc>
          <w:tcPr>
            <w:tcW w:w="7825" w:type="dxa"/>
          </w:tcPr>
          <w:p w14:paraId="67D55868" w14:textId="77777777" w:rsidR="00F94B3F" w:rsidRPr="00B83B62" w:rsidRDefault="00F94B3F" w:rsidP="00F94B3F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</w:p>
        </w:tc>
      </w:tr>
      <w:tr w:rsidR="00F94B3F" w:rsidRPr="00B83B62" w14:paraId="61B0640F" w14:textId="77777777" w:rsidTr="008F2F78">
        <w:trPr>
          <w:trHeight w:hRule="exact" w:val="1418"/>
        </w:trPr>
        <w:tc>
          <w:tcPr>
            <w:tcW w:w="1384" w:type="dxa"/>
            <w:vMerge w:val="restart"/>
            <w:vAlign w:val="center"/>
          </w:tcPr>
          <w:p w14:paraId="61190624" w14:textId="74E0E3A0" w:rsidR="00F94B3F" w:rsidRPr="00B83B62" w:rsidRDefault="00F94B3F" w:rsidP="00F94B3F">
            <w:pPr>
              <w:jc w:val="center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20</w:t>
            </w: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  <w:r w:rsidRPr="00B83B62">
              <w:rPr>
                <w:rFonts w:ascii="Calibri" w:hAnsi="Calibri" w:cs="Calibri"/>
                <w:lang w:val="en-GB"/>
              </w:rPr>
              <w:t>/20</w:t>
            </w:r>
            <w:r w:rsidRPr="00B83B62">
              <w:rPr>
                <w:rFonts w:ascii="Calibri" w:hAnsi="Calibri" w:cs="Calibri"/>
                <w:color w:val="000000" w:themeColor="text1"/>
                <w:lang w:val="en-GB"/>
              </w:rPr>
              <w:t>….</w:t>
            </w:r>
          </w:p>
        </w:tc>
        <w:tc>
          <w:tcPr>
            <w:tcW w:w="1134" w:type="dxa"/>
            <w:vAlign w:val="center"/>
          </w:tcPr>
          <w:p w14:paraId="180D8E0A" w14:textId="2F0DDA5B" w:rsidR="00F94B3F" w:rsidRPr="00B83B62" w:rsidRDefault="00E95177" w:rsidP="00F94B3F">
            <w:pPr>
              <w:jc w:val="center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7825" w:type="dxa"/>
          </w:tcPr>
          <w:p w14:paraId="5B0ECBE1" w14:textId="77777777" w:rsidR="00F94B3F" w:rsidRPr="00B83B62" w:rsidRDefault="00F94B3F" w:rsidP="00F94B3F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B3F" w:rsidRPr="00B83B62" w14:paraId="498C5F77" w14:textId="77777777" w:rsidTr="008F2F78">
        <w:trPr>
          <w:trHeight w:hRule="exact" w:val="1418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46FB6DD0" w14:textId="77777777" w:rsidR="00F94B3F" w:rsidRPr="00B83B62" w:rsidRDefault="00F94B3F" w:rsidP="00F94B3F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B0A0A6" w14:textId="31427F2C" w:rsidR="00F94B3F" w:rsidRPr="00B83B62" w:rsidRDefault="00E95177" w:rsidP="00F94B3F">
            <w:pPr>
              <w:jc w:val="center"/>
              <w:rPr>
                <w:rFonts w:ascii="Calibri" w:hAnsi="Calibri" w:cs="Calibri"/>
                <w:lang w:val="en-GB"/>
              </w:rPr>
            </w:pPr>
            <w:r w:rsidRPr="00B83B62">
              <w:rPr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7825" w:type="dxa"/>
          </w:tcPr>
          <w:p w14:paraId="310FE336" w14:textId="77777777" w:rsidR="00F94B3F" w:rsidRPr="00B83B62" w:rsidRDefault="00F94B3F" w:rsidP="00F94B3F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53A2BAE" w14:textId="77777777" w:rsidR="00806A9E" w:rsidRPr="00B83B62" w:rsidRDefault="00806A9E" w:rsidP="0043232F">
      <w:pPr>
        <w:tabs>
          <w:tab w:val="left" w:pos="426"/>
        </w:tabs>
        <w:spacing w:line="360" w:lineRule="auto"/>
        <w:rPr>
          <w:rFonts w:ascii="Calibri" w:hAnsi="Calibri" w:cs="Calibri"/>
          <w:lang w:val="en-GB"/>
        </w:rPr>
      </w:pPr>
    </w:p>
    <w:p w14:paraId="7DACBDEC" w14:textId="1E049513" w:rsidR="00A30D14" w:rsidRPr="00B83B62" w:rsidRDefault="00F94B3F" w:rsidP="0043232F">
      <w:pPr>
        <w:tabs>
          <w:tab w:val="left" w:pos="426"/>
        </w:tabs>
        <w:spacing w:line="360" w:lineRule="auto"/>
        <w:rPr>
          <w:rFonts w:ascii="Calibri" w:hAnsi="Calibri" w:cs="Calibri"/>
          <w:b/>
          <w:lang w:val="en-GB"/>
        </w:rPr>
      </w:pPr>
      <w:r w:rsidRPr="00B83B62">
        <w:rPr>
          <w:rFonts w:ascii="Calibri" w:hAnsi="Calibri" w:cs="Calibri"/>
          <w:b/>
          <w:lang w:val="en-GB"/>
        </w:rPr>
        <w:t>Ob</w:t>
      </w:r>
      <w:r w:rsidR="003C3663" w:rsidRPr="00B83B62">
        <w:rPr>
          <w:rFonts w:ascii="Calibri" w:hAnsi="Calibri" w:cs="Calibri"/>
          <w:b/>
          <w:lang w:val="en-GB"/>
        </w:rPr>
        <w:t>ligatory</w:t>
      </w:r>
      <w:r w:rsidRPr="00B83B62">
        <w:rPr>
          <w:rFonts w:ascii="Calibri" w:hAnsi="Calibri" w:cs="Calibri"/>
          <w:b/>
          <w:lang w:val="en-GB"/>
        </w:rPr>
        <w:t xml:space="preserve"> </w:t>
      </w:r>
      <w:r w:rsidR="003C3663" w:rsidRPr="00B83B62">
        <w:rPr>
          <w:rFonts w:ascii="Calibri" w:hAnsi="Calibri" w:cs="Calibri"/>
          <w:b/>
          <w:lang w:val="en-GB"/>
        </w:rPr>
        <w:t>attachments</w:t>
      </w:r>
      <w:r w:rsidR="009A700E" w:rsidRPr="00B83B62">
        <w:rPr>
          <w:rFonts w:ascii="Calibri" w:hAnsi="Calibri" w:cs="Calibri"/>
          <w:b/>
          <w:lang w:val="en-GB"/>
        </w:rPr>
        <w:t>:</w:t>
      </w:r>
    </w:p>
    <w:p w14:paraId="396147E9" w14:textId="2E042EF4" w:rsidR="00F94B3F" w:rsidRPr="00B83B62" w:rsidRDefault="003C3663" w:rsidP="003C3663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opinion of the supervisor/supervisors on the progress of the doctoral student in the implementation of the doctoral dissertation,</w:t>
      </w:r>
    </w:p>
    <w:p w14:paraId="6E45C951" w14:textId="4A89E118" w:rsidR="00F94B3F" w:rsidRPr="00B83B62" w:rsidRDefault="003C3663" w:rsidP="00F94B3F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opinion of the assistant supervisor, if appointed, on the progress of the doctoral student in the implementation of the doctoral dissertation</w:t>
      </w:r>
      <w:r w:rsidR="00F94B3F" w:rsidRPr="00B83B62">
        <w:rPr>
          <w:rFonts w:ascii="Calibri" w:hAnsi="Calibri" w:cs="Calibri"/>
          <w:lang w:val="en-GB"/>
        </w:rPr>
        <w:t>,</w:t>
      </w:r>
    </w:p>
    <w:p w14:paraId="47FABA7B" w14:textId="671278B6" w:rsidR="00F94B3F" w:rsidRPr="00B83B62" w:rsidRDefault="003C3663" w:rsidP="00F94B3F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 xml:space="preserve">confirmation </w:t>
      </w:r>
      <w:r w:rsidRPr="00B83B62">
        <w:rPr>
          <w:rFonts w:ascii="Calibri" w:hAnsi="Calibri" w:cs="Calibri"/>
          <w:u w:val="single"/>
          <w:lang w:val="en-GB"/>
        </w:rPr>
        <w:t>only if planned in Individual Research Plan</w:t>
      </w:r>
      <w:r w:rsidR="00F94B3F" w:rsidRPr="00B83B62">
        <w:rPr>
          <w:rFonts w:ascii="Calibri" w:hAnsi="Calibri" w:cs="Calibri"/>
          <w:lang w:val="en-GB"/>
        </w:rPr>
        <w:t>:</w:t>
      </w:r>
    </w:p>
    <w:p w14:paraId="066D8327" w14:textId="4DC9D4AC" w:rsidR="00F94B3F" w:rsidRPr="00B83B62" w:rsidRDefault="00F94B3F" w:rsidP="00F94B3F">
      <w:pPr>
        <w:pStyle w:val="Akapitzlist"/>
        <w:spacing w:line="276" w:lineRule="auto"/>
        <w:ind w:left="426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 xml:space="preserve">- </w:t>
      </w:r>
      <w:r w:rsidR="00082E9B" w:rsidRPr="00B83B62">
        <w:rPr>
          <w:rFonts w:ascii="Calibri" w:hAnsi="Calibri" w:cs="Calibri"/>
          <w:lang w:val="en-GB"/>
        </w:rPr>
        <w:t>publ</w:t>
      </w:r>
      <w:r w:rsidR="000962BC" w:rsidRPr="00B83B62">
        <w:rPr>
          <w:rFonts w:ascii="Calibri" w:hAnsi="Calibri" w:cs="Calibri"/>
          <w:lang w:val="en-GB"/>
        </w:rPr>
        <w:t xml:space="preserve">ications </w:t>
      </w:r>
      <w:r w:rsidRPr="00B83B62">
        <w:rPr>
          <w:rFonts w:ascii="Calibri" w:hAnsi="Calibri" w:cs="Calibri"/>
          <w:lang w:val="en-GB"/>
        </w:rPr>
        <w:t>(</w:t>
      </w:r>
      <w:r w:rsidR="000962BC" w:rsidRPr="00B83B62">
        <w:rPr>
          <w:rFonts w:ascii="Calibri" w:hAnsi="Calibri" w:cs="Calibri"/>
          <w:lang w:val="en-GB"/>
        </w:rPr>
        <w:t>e.g. a printout of bibliometric analysis from the MUG’s Library</w:t>
      </w:r>
      <w:r w:rsidR="00F709DE">
        <w:rPr>
          <w:rFonts w:ascii="Calibri" w:hAnsi="Calibri" w:cs="Calibri"/>
          <w:lang w:val="en-GB"/>
        </w:rPr>
        <w:t>),</w:t>
      </w:r>
      <w:r w:rsidR="000962BC" w:rsidRPr="00B83B62">
        <w:rPr>
          <w:rFonts w:ascii="Calibri" w:hAnsi="Calibri" w:cs="Calibri"/>
          <w:lang w:val="en-GB"/>
        </w:rPr>
        <w:t xml:space="preserve"> </w:t>
      </w:r>
      <w:r w:rsidR="000962BC" w:rsidRPr="00B83B62">
        <w:rPr>
          <w:rFonts w:ascii="Calibri" w:hAnsi="Calibri" w:cs="Calibri"/>
          <w:u w:val="single"/>
          <w:lang w:val="en-GB"/>
        </w:rPr>
        <w:t>with a</w:t>
      </w:r>
      <w:r w:rsidR="00F709DE">
        <w:rPr>
          <w:rFonts w:ascii="Calibri" w:hAnsi="Calibri" w:cs="Calibri"/>
          <w:u w:val="single"/>
          <w:lang w:val="en-GB"/>
        </w:rPr>
        <w:t xml:space="preserve"> </w:t>
      </w:r>
      <w:r w:rsidR="00F709DE" w:rsidRPr="00F709DE">
        <w:rPr>
          <w:rFonts w:ascii="Calibri" w:hAnsi="Calibri" w:cs="Calibri"/>
          <w:u w:val="single"/>
          <w:lang w:val="en-GB"/>
        </w:rPr>
        <w:t>descriptive</w:t>
      </w:r>
      <w:r w:rsidR="000962BC" w:rsidRPr="00B83B62">
        <w:rPr>
          <w:rFonts w:ascii="Calibri" w:hAnsi="Calibri" w:cs="Calibri"/>
          <w:u w:val="single"/>
          <w:lang w:val="en-GB"/>
        </w:rPr>
        <w:t xml:space="preserve"> indication of the contribution of the doctoral student</w:t>
      </w:r>
      <w:r w:rsidR="00F709DE">
        <w:rPr>
          <w:rFonts w:ascii="Calibri" w:hAnsi="Calibri" w:cs="Calibri"/>
          <w:u w:val="single"/>
          <w:lang w:val="en-GB"/>
        </w:rPr>
        <w:t xml:space="preserve">, </w:t>
      </w:r>
      <w:r w:rsidR="00F709DE" w:rsidRPr="00F709DE">
        <w:rPr>
          <w:rFonts w:ascii="Calibri" w:hAnsi="Calibri" w:cs="Calibri"/>
          <w:u w:val="single"/>
          <w:lang w:val="en-GB"/>
        </w:rPr>
        <w:t>confirmed by the supervisor</w:t>
      </w:r>
      <w:r w:rsidR="009A700E" w:rsidRPr="00F709DE">
        <w:rPr>
          <w:rFonts w:ascii="Calibri" w:hAnsi="Calibri" w:cs="Calibri"/>
          <w:u w:val="single"/>
          <w:lang w:val="en-GB"/>
        </w:rPr>
        <w:t>,</w:t>
      </w:r>
    </w:p>
    <w:p w14:paraId="73F17DD0" w14:textId="5D0EEE24" w:rsidR="00F94B3F" w:rsidRPr="00B83B62" w:rsidRDefault="00F94B3F" w:rsidP="00F94B3F">
      <w:pPr>
        <w:pStyle w:val="Akapitzlist"/>
        <w:spacing w:line="276" w:lineRule="auto"/>
        <w:ind w:left="426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-</w:t>
      </w:r>
      <w:r w:rsidR="002714A4" w:rsidRPr="00B83B62">
        <w:rPr>
          <w:rFonts w:ascii="Calibri" w:hAnsi="Calibri" w:cs="Calibri"/>
          <w:lang w:val="en-GB"/>
        </w:rPr>
        <w:t xml:space="preserve"> </w:t>
      </w:r>
      <w:r w:rsidR="000962BC" w:rsidRPr="00B83B62">
        <w:rPr>
          <w:rFonts w:ascii="Calibri" w:hAnsi="Calibri" w:cs="Calibri"/>
          <w:lang w:val="en-GB"/>
        </w:rPr>
        <w:t xml:space="preserve">participation </w:t>
      </w:r>
      <w:r w:rsidR="005F2235" w:rsidRPr="00B83B62">
        <w:rPr>
          <w:rFonts w:ascii="Calibri" w:hAnsi="Calibri" w:cs="Calibri"/>
          <w:lang w:val="en-GB"/>
        </w:rPr>
        <w:t>at</w:t>
      </w:r>
      <w:r w:rsidR="000962BC" w:rsidRPr="00B83B62">
        <w:rPr>
          <w:rFonts w:ascii="Calibri" w:hAnsi="Calibri" w:cs="Calibri"/>
          <w:lang w:val="en-GB"/>
        </w:rPr>
        <w:t xml:space="preserve"> conferences</w:t>
      </w:r>
      <w:r w:rsidR="00F709DE">
        <w:rPr>
          <w:rFonts w:ascii="Calibri" w:hAnsi="Calibri" w:cs="Calibri"/>
          <w:lang w:val="en-GB"/>
        </w:rPr>
        <w:t>,</w:t>
      </w:r>
      <w:r w:rsidR="000962BC" w:rsidRPr="00B83B62">
        <w:rPr>
          <w:rFonts w:ascii="Calibri" w:hAnsi="Calibri" w:cs="Calibri"/>
          <w:lang w:val="en-GB"/>
        </w:rPr>
        <w:t xml:space="preserve"> </w:t>
      </w:r>
      <w:r w:rsidRPr="00B83B62">
        <w:rPr>
          <w:rFonts w:ascii="Calibri" w:hAnsi="Calibri" w:cs="Calibri"/>
          <w:lang w:val="en-GB"/>
        </w:rPr>
        <w:t>(</w:t>
      </w:r>
      <w:r w:rsidR="000962BC" w:rsidRPr="00B83B62">
        <w:rPr>
          <w:rFonts w:ascii="Calibri" w:hAnsi="Calibri" w:cs="Calibri"/>
          <w:lang w:val="en-GB"/>
        </w:rPr>
        <w:t>e.g. certificate or abstract</w:t>
      </w:r>
      <w:r w:rsidR="00F709DE">
        <w:rPr>
          <w:rFonts w:ascii="Calibri" w:hAnsi="Calibri" w:cs="Calibri"/>
          <w:lang w:val="en-GB"/>
        </w:rPr>
        <w:t>)</w:t>
      </w:r>
      <w:r w:rsidR="002714A4" w:rsidRPr="00B83B62">
        <w:rPr>
          <w:rFonts w:ascii="Calibri" w:hAnsi="Calibri" w:cs="Calibri"/>
          <w:lang w:val="en-GB"/>
        </w:rPr>
        <w:t xml:space="preserve">, </w:t>
      </w:r>
      <w:r w:rsidR="00F709DE" w:rsidRPr="00F709DE">
        <w:rPr>
          <w:rFonts w:ascii="Calibri" w:hAnsi="Calibri" w:cs="Calibri"/>
          <w:u w:val="single"/>
          <w:lang w:val="en-GB"/>
        </w:rPr>
        <w:t>with an indication of the nature of the doctoral student's participation,</w:t>
      </w:r>
    </w:p>
    <w:p w14:paraId="49B06649" w14:textId="2303F798" w:rsidR="000962BC" w:rsidRPr="00B83B62" w:rsidRDefault="000962BC" w:rsidP="000962BC">
      <w:pPr>
        <w:pStyle w:val="Akapitzlist"/>
        <w:spacing w:line="276" w:lineRule="auto"/>
        <w:ind w:left="426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- obtaining a grant,</w:t>
      </w:r>
    </w:p>
    <w:p w14:paraId="0F50D614" w14:textId="77777777" w:rsidR="000962BC" w:rsidRPr="00B83B62" w:rsidRDefault="000962BC" w:rsidP="000962BC">
      <w:pPr>
        <w:pStyle w:val="Akapitzlist"/>
        <w:spacing w:line="276" w:lineRule="auto"/>
        <w:ind w:left="426"/>
        <w:rPr>
          <w:rFonts w:ascii="Calibri" w:hAnsi="Calibri" w:cs="Calibri"/>
          <w:lang w:val="en-GB"/>
        </w:rPr>
      </w:pPr>
      <w:r w:rsidRPr="00B83B62">
        <w:rPr>
          <w:rFonts w:ascii="Calibri" w:hAnsi="Calibri" w:cs="Calibri"/>
          <w:lang w:val="en-GB"/>
        </w:rPr>
        <w:t>- other.</w:t>
      </w:r>
    </w:p>
    <w:p w14:paraId="705D248E" w14:textId="4C73C6E0" w:rsidR="00BB48E5" w:rsidRDefault="00BB48E5" w:rsidP="0043232F">
      <w:pPr>
        <w:tabs>
          <w:tab w:val="left" w:pos="426"/>
        </w:tabs>
        <w:spacing w:line="360" w:lineRule="auto"/>
        <w:rPr>
          <w:rFonts w:ascii="Calibri" w:hAnsi="Calibri" w:cs="Calibri"/>
          <w:lang w:val="en-GB"/>
        </w:rPr>
      </w:pPr>
    </w:p>
    <w:p w14:paraId="21339A9E" w14:textId="3CDAAD3F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.......................................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...............................................................................................</w:t>
      </w:r>
    </w:p>
    <w:p w14:paraId="53BF5C8A" w14:textId="6E50A0E9" w:rsid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Date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Legible signature of doctoral student</w:t>
      </w:r>
    </w:p>
    <w:p w14:paraId="14874EB3" w14:textId="77777777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</w:p>
    <w:p w14:paraId="13C067D6" w14:textId="77777777" w:rsid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</w:p>
    <w:p w14:paraId="6F4DFC5C" w14:textId="0C4A26D5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.......................................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...............................................................................................</w:t>
      </w:r>
    </w:p>
    <w:p w14:paraId="1DD75AA6" w14:textId="39CA02CB" w:rsid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Date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Legible signature of Supervisor (1)</w:t>
      </w:r>
    </w:p>
    <w:p w14:paraId="6F4D4776" w14:textId="77777777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</w:p>
    <w:p w14:paraId="0A3EFD27" w14:textId="77777777" w:rsid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</w:p>
    <w:p w14:paraId="69BD4448" w14:textId="575C47E5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.......................................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.................................................................................................</w:t>
      </w:r>
    </w:p>
    <w:p w14:paraId="1CF15DEB" w14:textId="37119B14" w:rsidR="00F4539F" w:rsidRPr="00F4539F" w:rsidRDefault="00F4539F" w:rsidP="00F4539F">
      <w:pPr>
        <w:tabs>
          <w:tab w:val="left" w:pos="426"/>
        </w:tabs>
        <w:rPr>
          <w:rFonts w:ascii="Calibri" w:hAnsi="Calibri" w:cs="Calibri"/>
          <w:sz w:val="18"/>
          <w:szCs w:val="18"/>
          <w:lang w:val="fr-FR"/>
        </w:rPr>
      </w:pPr>
      <w:r w:rsidRPr="00F4539F">
        <w:rPr>
          <w:rFonts w:ascii="Calibri" w:hAnsi="Calibri" w:cs="Calibri"/>
          <w:sz w:val="18"/>
          <w:szCs w:val="18"/>
          <w:lang w:val="fr-FR"/>
        </w:rPr>
        <w:t xml:space="preserve">Date </w:t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ab/>
      </w:r>
      <w:r w:rsidRPr="00F4539F">
        <w:rPr>
          <w:rFonts w:ascii="Calibri" w:hAnsi="Calibri" w:cs="Calibri"/>
          <w:sz w:val="18"/>
          <w:szCs w:val="18"/>
          <w:lang w:val="fr-FR"/>
        </w:rPr>
        <w:t>Legible signature of Supervisor (2) or Auxiliary supervisor</w:t>
      </w:r>
    </w:p>
    <w:p w14:paraId="3ABA124F" w14:textId="77777777" w:rsidR="00F4539F" w:rsidRPr="00F4539F" w:rsidRDefault="00F4539F" w:rsidP="0043232F">
      <w:pPr>
        <w:tabs>
          <w:tab w:val="left" w:pos="426"/>
        </w:tabs>
        <w:spacing w:line="360" w:lineRule="auto"/>
        <w:rPr>
          <w:rFonts w:ascii="Calibri" w:hAnsi="Calibri" w:cs="Calibri"/>
          <w:lang w:val="fr-FR"/>
        </w:rPr>
      </w:pPr>
    </w:p>
    <w:sectPr w:rsidR="00F4539F" w:rsidRPr="00F4539F" w:rsidSect="00B50F2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8863" w14:textId="77777777" w:rsidR="00862183" w:rsidRDefault="00862183" w:rsidP="00CF011F">
      <w:r>
        <w:separator/>
      </w:r>
    </w:p>
  </w:endnote>
  <w:endnote w:type="continuationSeparator" w:id="0">
    <w:p w14:paraId="643A88FA" w14:textId="77777777" w:rsidR="00862183" w:rsidRDefault="00862183" w:rsidP="00C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Arial"/>
        <w:sz w:val="16"/>
        <w:szCs w:val="16"/>
      </w:rPr>
      <w:id w:val="102468073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ECA8B15" w14:textId="32A848D8" w:rsidR="00CF011F" w:rsidRDefault="00CF011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F011F">
          <w:rPr>
            <w:rFonts w:eastAsiaTheme="majorEastAsia" w:cs="Arial"/>
            <w:sz w:val="16"/>
            <w:szCs w:val="16"/>
          </w:rPr>
          <w:t xml:space="preserve">str. </w:t>
        </w:r>
        <w:r w:rsidRPr="00CF011F">
          <w:rPr>
            <w:rFonts w:eastAsiaTheme="minorEastAsia" w:cs="Arial"/>
            <w:sz w:val="16"/>
            <w:szCs w:val="16"/>
          </w:rPr>
          <w:fldChar w:fldCharType="begin"/>
        </w:r>
        <w:r w:rsidRPr="00CF011F">
          <w:rPr>
            <w:rFonts w:cs="Arial"/>
            <w:sz w:val="16"/>
            <w:szCs w:val="16"/>
          </w:rPr>
          <w:instrText>PAGE    \* MERGEFORMAT</w:instrText>
        </w:r>
        <w:r w:rsidRPr="00CF011F">
          <w:rPr>
            <w:rFonts w:eastAsiaTheme="minorEastAsia" w:cs="Arial"/>
            <w:sz w:val="16"/>
            <w:szCs w:val="16"/>
          </w:rPr>
          <w:fldChar w:fldCharType="separate"/>
        </w:r>
        <w:r w:rsidR="00692829" w:rsidRPr="00692829">
          <w:rPr>
            <w:rFonts w:eastAsiaTheme="majorEastAsia" w:cs="Arial"/>
            <w:noProof/>
            <w:sz w:val="16"/>
            <w:szCs w:val="16"/>
          </w:rPr>
          <w:t>2</w:t>
        </w:r>
        <w:r w:rsidRPr="00CF011F">
          <w:rPr>
            <w:rFonts w:eastAsiaTheme="majorEastAsia" w:cs="Arial"/>
            <w:sz w:val="16"/>
            <w:szCs w:val="16"/>
          </w:rPr>
          <w:fldChar w:fldCharType="end"/>
        </w:r>
      </w:p>
    </w:sdtContent>
  </w:sdt>
  <w:p w14:paraId="58752F48" w14:textId="77777777" w:rsidR="00CF011F" w:rsidRDefault="00CF0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6698" w14:textId="77777777" w:rsidR="00862183" w:rsidRDefault="00862183" w:rsidP="00CF011F">
      <w:r>
        <w:separator/>
      </w:r>
    </w:p>
  </w:footnote>
  <w:footnote w:type="continuationSeparator" w:id="0">
    <w:p w14:paraId="7AAFF3F4" w14:textId="77777777" w:rsidR="00862183" w:rsidRDefault="00862183" w:rsidP="00CF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D2E0D"/>
    <w:multiLevelType w:val="hybridMultilevel"/>
    <w:tmpl w:val="AE0ED6B0"/>
    <w:lvl w:ilvl="0" w:tplc="91A02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87C"/>
    <w:multiLevelType w:val="hybridMultilevel"/>
    <w:tmpl w:val="5008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61F5"/>
    <w:multiLevelType w:val="hybridMultilevel"/>
    <w:tmpl w:val="99606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9ED"/>
    <w:multiLevelType w:val="hybridMultilevel"/>
    <w:tmpl w:val="3D10E5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61BE5"/>
    <w:multiLevelType w:val="hybridMultilevel"/>
    <w:tmpl w:val="B802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0826"/>
    <w:multiLevelType w:val="hybridMultilevel"/>
    <w:tmpl w:val="75C0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4A8"/>
    <w:multiLevelType w:val="hybridMultilevel"/>
    <w:tmpl w:val="40940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C45"/>
    <w:multiLevelType w:val="hybridMultilevel"/>
    <w:tmpl w:val="FE08195C"/>
    <w:lvl w:ilvl="0" w:tplc="27D0B92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3B45"/>
    <w:multiLevelType w:val="hybridMultilevel"/>
    <w:tmpl w:val="C286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36"/>
    <w:multiLevelType w:val="hybridMultilevel"/>
    <w:tmpl w:val="4A180E52"/>
    <w:lvl w:ilvl="0" w:tplc="ED94F2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77107"/>
    <w:multiLevelType w:val="hybridMultilevel"/>
    <w:tmpl w:val="C3787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01FEC"/>
    <w:multiLevelType w:val="hybridMultilevel"/>
    <w:tmpl w:val="C124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5EB4"/>
    <w:multiLevelType w:val="hybridMultilevel"/>
    <w:tmpl w:val="631CC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470719">
    <w:abstractNumId w:val="3"/>
  </w:num>
  <w:num w:numId="2" w16cid:durableId="778184091">
    <w:abstractNumId w:val="9"/>
  </w:num>
  <w:num w:numId="3" w16cid:durableId="252864023">
    <w:abstractNumId w:val="6"/>
  </w:num>
  <w:num w:numId="4" w16cid:durableId="1287200218">
    <w:abstractNumId w:val="7"/>
  </w:num>
  <w:num w:numId="5" w16cid:durableId="192114627">
    <w:abstractNumId w:val="1"/>
  </w:num>
  <w:num w:numId="6" w16cid:durableId="611788990">
    <w:abstractNumId w:val="8"/>
  </w:num>
  <w:num w:numId="7" w16cid:durableId="56905045">
    <w:abstractNumId w:val="12"/>
  </w:num>
  <w:num w:numId="8" w16cid:durableId="327562039">
    <w:abstractNumId w:val="4"/>
  </w:num>
  <w:num w:numId="9" w16cid:durableId="850216073">
    <w:abstractNumId w:val="10"/>
  </w:num>
  <w:num w:numId="10" w16cid:durableId="1119032067">
    <w:abstractNumId w:val="2"/>
  </w:num>
  <w:num w:numId="11" w16cid:durableId="674266666">
    <w:abstractNumId w:val="11"/>
  </w:num>
  <w:num w:numId="12" w16cid:durableId="1224439375">
    <w:abstractNumId w:val="5"/>
  </w:num>
  <w:num w:numId="13" w16cid:durableId="210102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F9"/>
    <w:rsid w:val="000157C4"/>
    <w:rsid w:val="0005426B"/>
    <w:rsid w:val="000557A2"/>
    <w:rsid w:val="00056F68"/>
    <w:rsid w:val="000629AF"/>
    <w:rsid w:val="00072A01"/>
    <w:rsid w:val="00077F9B"/>
    <w:rsid w:val="00082B88"/>
    <w:rsid w:val="00082E9B"/>
    <w:rsid w:val="00087A20"/>
    <w:rsid w:val="00091E15"/>
    <w:rsid w:val="00092B69"/>
    <w:rsid w:val="000962BC"/>
    <w:rsid w:val="00096B4D"/>
    <w:rsid w:val="000A2816"/>
    <w:rsid w:val="000A308C"/>
    <w:rsid w:val="000A416C"/>
    <w:rsid w:val="000A548B"/>
    <w:rsid w:val="000B1E29"/>
    <w:rsid w:val="000B6DCD"/>
    <w:rsid w:val="000D24C9"/>
    <w:rsid w:val="000D2EC3"/>
    <w:rsid w:val="000D359B"/>
    <w:rsid w:val="000D665A"/>
    <w:rsid w:val="000F759B"/>
    <w:rsid w:val="000F7F8D"/>
    <w:rsid w:val="00101DFC"/>
    <w:rsid w:val="00104616"/>
    <w:rsid w:val="00106400"/>
    <w:rsid w:val="001263CE"/>
    <w:rsid w:val="00126905"/>
    <w:rsid w:val="001430B2"/>
    <w:rsid w:val="00155921"/>
    <w:rsid w:val="0017688A"/>
    <w:rsid w:val="001A08BB"/>
    <w:rsid w:val="001A1821"/>
    <w:rsid w:val="001A1A9E"/>
    <w:rsid w:val="001A4574"/>
    <w:rsid w:val="001A50CB"/>
    <w:rsid w:val="001B58A2"/>
    <w:rsid w:val="001B78E5"/>
    <w:rsid w:val="001C5597"/>
    <w:rsid w:val="001C7298"/>
    <w:rsid w:val="001D44DB"/>
    <w:rsid w:val="001D588D"/>
    <w:rsid w:val="001E4ACC"/>
    <w:rsid w:val="001F0139"/>
    <w:rsid w:val="001F23E5"/>
    <w:rsid w:val="0020196F"/>
    <w:rsid w:val="00212689"/>
    <w:rsid w:val="00216724"/>
    <w:rsid w:val="00230BB9"/>
    <w:rsid w:val="0023517C"/>
    <w:rsid w:val="00241C2B"/>
    <w:rsid w:val="00242661"/>
    <w:rsid w:val="00250EF4"/>
    <w:rsid w:val="0025411F"/>
    <w:rsid w:val="00254800"/>
    <w:rsid w:val="002664DC"/>
    <w:rsid w:val="002714A4"/>
    <w:rsid w:val="00280C2B"/>
    <w:rsid w:val="00284BF9"/>
    <w:rsid w:val="00292D06"/>
    <w:rsid w:val="00293116"/>
    <w:rsid w:val="002A07F6"/>
    <w:rsid w:val="002A34E8"/>
    <w:rsid w:val="002A4643"/>
    <w:rsid w:val="002B312D"/>
    <w:rsid w:val="002D4D58"/>
    <w:rsid w:val="002D77D1"/>
    <w:rsid w:val="002E371E"/>
    <w:rsid w:val="002F22A8"/>
    <w:rsid w:val="00304FB7"/>
    <w:rsid w:val="003054BE"/>
    <w:rsid w:val="00305BAC"/>
    <w:rsid w:val="003173CE"/>
    <w:rsid w:val="00321635"/>
    <w:rsid w:val="00322F6D"/>
    <w:rsid w:val="00330DC2"/>
    <w:rsid w:val="00330F7E"/>
    <w:rsid w:val="003311A3"/>
    <w:rsid w:val="00336160"/>
    <w:rsid w:val="003438E5"/>
    <w:rsid w:val="00350EFD"/>
    <w:rsid w:val="00355A15"/>
    <w:rsid w:val="00366D98"/>
    <w:rsid w:val="00372FA5"/>
    <w:rsid w:val="00375B3B"/>
    <w:rsid w:val="00381D5D"/>
    <w:rsid w:val="003A4891"/>
    <w:rsid w:val="003B634D"/>
    <w:rsid w:val="003B7E52"/>
    <w:rsid w:val="003C1E47"/>
    <w:rsid w:val="003C32C5"/>
    <w:rsid w:val="003C3663"/>
    <w:rsid w:val="003C3C58"/>
    <w:rsid w:val="003D0E2D"/>
    <w:rsid w:val="003D3F39"/>
    <w:rsid w:val="003D6E40"/>
    <w:rsid w:val="003E1A15"/>
    <w:rsid w:val="0040340B"/>
    <w:rsid w:val="0041519D"/>
    <w:rsid w:val="0042123E"/>
    <w:rsid w:val="004273D0"/>
    <w:rsid w:val="0043232F"/>
    <w:rsid w:val="0044119F"/>
    <w:rsid w:val="00444AB7"/>
    <w:rsid w:val="004470F4"/>
    <w:rsid w:val="004474EE"/>
    <w:rsid w:val="00462713"/>
    <w:rsid w:val="00471BE7"/>
    <w:rsid w:val="004807D0"/>
    <w:rsid w:val="00485543"/>
    <w:rsid w:val="00486431"/>
    <w:rsid w:val="00490A19"/>
    <w:rsid w:val="0049539E"/>
    <w:rsid w:val="00496AAA"/>
    <w:rsid w:val="004A08A1"/>
    <w:rsid w:val="004A4E15"/>
    <w:rsid w:val="004C440F"/>
    <w:rsid w:val="004C5343"/>
    <w:rsid w:val="004D1B71"/>
    <w:rsid w:val="004D30E7"/>
    <w:rsid w:val="004E12F9"/>
    <w:rsid w:val="004E5ACD"/>
    <w:rsid w:val="004F2A20"/>
    <w:rsid w:val="00502B84"/>
    <w:rsid w:val="00506CDE"/>
    <w:rsid w:val="00512759"/>
    <w:rsid w:val="00517937"/>
    <w:rsid w:val="0052635F"/>
    <w:rsid w:val="00527676"/>
    <w:rsid w:val="00530EC9"/>
    <w:rsid w:val="0053271E"/>
    <w:rsid w:val="00541104"/>
    <w:rsid w:val="00544319"/>
    <w:rsid w:val="00546535"/>
    <w:rsid w:val="00546A48"/>
    <w:rsid w:val="00546E9D"/>
    <w:rsid w:val="00546EAA"/>
    <w:rsid w:val="005603A7"/>
    <w:rsid w:val="005672C4"/>
    <w:rsid w:val="005708B0"/>
    <w:rsid w:val="00572AAC"/>
    <w:rsid w:val="00584D73"/>
    <w:rsid w:val="00594F14"/>
    <w:rsid w:val="005A520A"/>
    <w:rsid w:val="005A74CF"/>
    <w:rsid w:val="005B1790"/>
    <w:rsid w:val="005B2F31"/>
    <w:rsid w:val="005C41D3"/>
    <w:rsid w:val="005E638C"/>
    <w:rsid w:val="005F1B24"/>
    <w:rsid w:val="005F2235"/>
    <w:rsid w:val="005F5F99"/>
    <w:rsid w:val="005F77B9"/>
    <w:rsid w:val="00605598"/>
    <w:rsid w:val="00612C2E"/>
    <w:rsid w:val="00614B5F"/>
    <w:rsid w:val="0063119F"/>
    <w:rsid w:val="00635C6E"/>
    <w:rsid w:val="00642B81"/>
    <w:rsid w:val="0065782C"/>
    <w:rsid w:val="00662814"/>
    <w:rsid w:val="006808A1"/>
    <w:rsid w:val="00687FDF"/>
    <w:rsid w:val="00691433"/>
    <w:rsid w:val="00692829"/>
    <w:rsid w:val="00696EAC"/>
    <w:rsid w:val="006C4F37"/>
    <w:rsid w:val="006D02E3"/>
    <w:rsid w:val="006E23FD"/>
    <w:rsid w:val="006E7BCA"/>
    <w:rsid w:val="006F54EE"/>
    <w:rsid w:val="00730C9C"/>
    <w:rsid w:val="00785FFD"/>
    <w:rsid w:val="00794C4E"/>
    <w:rsid w:val="007A1498"/>
    <w:rsid w:val="007A7C43"/>
    <w:rsid w:val="007B17E6"/>
    <w:rsid w:val="007B3AA5"/>
    <w:rsid w:val="007B4BE2"/>
    <w:rsid w:val="007C7475"/>
    <w:rsid w:val="007D3564"/>
    <w:rsid w:val="007D77BA"/>
    <w:rsid w:val="007E2994"/>
    <w:rsid w:val="007E6E7C"/>
    <w:rsid w:val="007F3F9B"/>
    <w:rsid w:val="00801CB3"/>
    <w:rsid w:val="00806A9E"/>
    <w:rsid w:val="00815AD3"/>
    <w:rsid w:val="00825F99"/>
    <w:rsid w:val="008320E4"/>
    <w:rsid w:val="00832753"/>
    <w:rsid w:val="00854252"/>
    <w:rsid w:val="00857B5E"/>
    <w:rsid w:val="00862183"/>
    <w:rsid w:val="00866845"/>
    <w:rsid w:val="008719A3"/>
    <w:rsid w:val="0088509D"/>
    <w:rsid w:val="00885135"/>
    <w:rsid w:val="008A5360"/>
    <w:rsid w:val="008B35F9"/>
    <w:rsid w:val="008B757E"/>
    <w:rsid w:val="008C0BC3"/>
    <w:rsid w:val="008E3BF4"/>
    <w:rsid w:val="008E52A5"/>
    <w:rsid w:val="008F1D0D"/>
    <w:rsid w:val="008F7A74"/>
    <w:rsid w:val="009006B5"/>
    <w:rsid w:val="00902639"/>
    <w:rsid w:val="00924037"/>
    <w:rsid w:val="0093225E"/>
    <w:rsid w:val="00934013"/>
    <w:rsid w:val="009410E0"/>
    <w:rsid w:val="0094700E"/>
    <w:rsid w:val="00955649"/>
    <w:rsid w:val="009738D0"/>
    <w:rsid w:val="009762B2"/>
    <w:rsid w:val="00980706"/>
    <w:rsid w:val="00983A34"/>
    <w:rsid w:val="00986E5E"/>
    <w:rsid w:val="009A34F4"/>
    <w:rsid w:val="009A700E"/>
    <w:rsid w:val="009B17EE"/>
    <w:rsid w:val="009B2C79"/>
    <w:rsid w:val="009B5A94"/>
    <w:rsid w:val="009C4563"/>
    <w:rsid w:val="009D6735"/>
    <w:rsid w:val="00A04613"/>
    <w:rsid w:val="00A15393"/>
    <w:rsid w:val="00A16233"/>
    <w:rsid w:val="00A27B8E"/>
    <w:rsid w:val="00A30D14"/>
    <w:rsid w:val="00A35A37"/>
    <w:rsid w:val="00A5056A"/>
    <w:rsid w:val="00A563D1"/>
    <w:rsid w:val="00A671CB"/>
    <w:rsid w:val="00A75920"/>
    <w:rsid w:val="00A76252"/>
    <w:rsid w:val="00A772C1"/>
    <w:rsid w:val="00A970D2"/>
    <w:rsid w:val="00AA739A"/>
    <w:rsid w:val="00AC1F0E"/>
    <w:rsid w:val="00AC269F"/>
    <w:rsid w:val="00AE410F"/>
    <w:rsid w:val="00B118EF"/>
    <w:rsid w:val="00B1402C"/>
    <w:rsid w:val="00B21053"/>
    <w:rsid w:val="00B21761"/>
    <w:rsid w:val="00B27753"/>
    <w:rsid w:val="00B329F1"/>
    <w:rsid w:val="00B33137"/>
    <w:rsid w:val="00B358FB"/>
    <w:rsid w:val="00B35CEF"/>
    <w:rsid w:val="00B36377"/>
    <w:rsid w:val="00B40F0D"/>
    <w:rsid w:val="00B46563"/>
    <w:rsid w:val="00B50F2D"/>
    <w:rsid w:val="00B577F9"/>
    <w:rsid w:val="00B667AC"/>
    <w:rsid w:val="00B77355"/>
    <w:rsid w:val="00B7780B"/>
    <w:rsid w:val="00B83B62"/>
    <w:rsid w:val="00B8722B"/>
    <w:rsid w:val="00B97B81"/>
    <w:rsid w:val="00BB2136"/>
    <w:rsid w:val="00BB48E5"/>
    <w:rsid w:val="00BB5608"/>
    <w:rsid w:val="00BC1B97"/>
    <w:rsid w:val="00BE0C5A"/>
    <w:rsid w:val="00BE2709"/>
    <w:rsid w:val="00C11B85"/>
    <w:rsid w:val="00C30ECA"/>
    <w:rsid w:val="00C318A6"/>
    <w:rsid w:val="00C32FC3"/>
    <w:rsid w:val="00C33FE3"/>
    <w:rsid w:val="00C35892"/>
    <w:rsid w:val="00C41097"/>
    <w:rsid w:val="00C50591"/>
    <w:rsid w:val="00C617AE"/>
    <w:rsid w:val="00C62983"/>
    <w:rsid w:val="00C83128"/>
    <w:rsid w:val="00C97985"/>
    <w:rsid w:val="00CA3923"/>
    <w:rsid w:val="00CA4A3F"/>
    <w:rsid w:val="00CA51FD"/>
    <w:rsid w:val="00CC29A5"/>
    <w:rsid w:val="00CE5914"/>
    <w:rsid w:val="00CF011F"/>
    <w:rsid w:val="00CF2A15"/>
    <w:rsid w:val="00CF2CF3"/>
    <w:rsid w:val="00CF4945"/>
    <w:rsid w:val="00D111E3"/>
    <w:rsid w:val="00D1135C"/>
    <w:rsid w:val="00D16FA2"/>
    <w:rsid w:val="00D21D94"/>
    <w:rsid w:val="00D226F6"/>
    <w:rsid w:val="00D34A8D"/>
    <w:rsid w:val="00D36BDD"/>
    <w:rsid w:val="00D45962"/>
    <w:rsid w:val="00D459AD"/>
    <w:rsid w:val="00D46CFC"/>
    <w:rsid w:val="00D50A07"/>
    <w:rsid w:val="00D55D20"/>
    <w:rsid w:val="00D61FD8"/>
    <w:rsid w:val="00D63736"/>
    <w:rsid w:val="00D734F6"/>
    <w:rsid w:val="00D74D36"/>
    <w:rsid w:val="00D772B6"/>
    <w:rsid w:val="00D8417B"/>
    <w:rsid w:val="00D85A26"/>
    <w:rsid w:val="00DB5208"/>
    <w:rsid w:val="00DC0089"/>
    <w:rsid w:val="00DC1918"/>
    <w:rsid w:val="00DC224D"/>
    <w:rsid w:val="00DC23D0"/>
    <w:rsid w:val="00DC44A4"/>
    <w:rsid w:val="00DD5C9D"/>
    <w:rsid w:val="00DD6849"/>
    <w:rsid w:val="00DE72D8"/>
    <w:rsid w:val="00DF614B"/>
    <w:rsid w:val="00DF7F37"/>
    <w:rsid w:val="00E02E54"/>
    <w:rsid w:val="00E0331F"/>
    <w:rsid w:val="00E05F00"/>
    <w:rsid w:val="00E13341"/>
    <w:rsid w:val="00E134C5"/>
    <w:rsid w:val="00E14C71"/>
    <w:rsid w:val="00E21325"/>
    <w:rsid w:val="00E24A6A"/>
    <w:rsid w:val="00E260EC"/>
    <w:rsid w:val="00E26A8E"/>
    <w:rsid w:val="00E31979"/>
    <w:rsid w:val="00E33C6A"/>
    <w:rsid w:val="00E375BD"/>
    <w:rsid w:val="00E43F86"/>
    <w:rsid w:val="00E47E53"/>
    <w:rsid w:val="00E569A3"/>
    <w:rsid w:val="00E7151A"/>
    <w:rsid w:val="00E84FE6"/>
    <w:rsid w:val="00E95177"/>
    <w:rsid w:val="00E96443"/>
    <w:rsid w:val="00E9716A"/>
    <w:rsid w:val="00EA5710"/>
    <w:rsid w:val="00EB66D5"/>
    <w:rsid w:val="00EC3D20"/>
    <w:rsid w:val="00ED3AC3"/>
    <w:rsid w:val="00EF45D0"/>
    <w:rsid w:val="00F04C03"/>
    <w:rsid w:val="00F16FEE"/>
    <w:rsid w:val="00F37854"/>
    <w:rsid w:val="00F41BF3"/>
    <w:rsid w:val="00F4539F"/>
    <w:rsid w:val="00F67793"/>
    <w:rsid w:val="00F709DE"/>
    <w:rsid w:val="00F73328"/>
    <w:rsid w:val="00F7402F"/>
    <w:rsid w:val="00F761A9"/>
    <w:rsid w:val="00F86D5C"/>
    <w:rsid w:val="00F929E6"/>
    <w:rsid w:val="00F94B3F"/>
    <w:rsid w:val="00F952BE"/>
    <w:rsid w:val="00F953B3"/>
    <w:rsid w:val="00F95BAF"/>
    <w:rsid w:val="00FA1BE9"/>
    <w:rsid w:val="00FA3F2A"/>
    <w:rsid w:val="00FA5B5E"/>
    <w:rsid w:val="00FB530E"/>
    <w:rsid w:val="00FC4392"/>
    <w:rsid w:val="00FD6572"/>
    <w:rsid w:val="00FE3FAA"/>
    <w:rsid w:val="00FE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AF3D"/>
  <w15:docId w15:val="{1E64EA56-8ECC-454F-B7F7-77B85777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AB7"/>
    <w:pPr>
      <w:spacing w:after="0" w:line="24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5F9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8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2FC3"/>
    <w:pPr>
      <w:ind w:left="720"/>
      <w:contextualSpacing/>
    </w:pPr>
  </w:style>
  <w:style w:type="paragraph" w:customStyle="1" w:styleId="Tytu1">
    <w:name w:val="Tytuł1"/>
    <w:basedOn w:val="Normalny"/>
    <w:rsid w:val="00DC0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1">
    <w:name w:val="Pa21"/>
    <w:basedOn w:val="Normalny"/>
    <w:next w:val="Normalny"/>
    <w:uiPriority w:val="99"/>
    <w:rsid w:val="00DC0089"/>
    <w:pPr>
      <w:autoSpaceDE w:val="0"/>
      <w:autoSpaceDN w:val="0"/>
      <w:adjustRightInd w:val="0"/>
      <w:spacing w:line="261" w:lineRule="atLeast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22">
    <w:name w:val="Pa22"/>
    <w:basedOn w:val="Normalny"/>
    <w:next w:val="Normalny"/>
    <w:uiPriority w:val="99"/>
    <w:rsid w:val="00DC0089"/>
    <w:pPr>
      <w:autoSpaceDE w:val="0"/>
      <w:autoSpaceDN w:val="0"/>
      <w:adjustRightInd w:val="0"/>
      <w:spacing w:line="221" w:lineRule="atLeast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C0089"/>
    <w:pPr>
      <w:autoSpaceDE w:val="0"/>
      <w:autoSpaceDN w:val="0"/>
      <w:adjustRightInd w:val="0"/>
      <w:spacing w:line="221" w:lineRule="atLeast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C0089"/>
    <w:rPr>
      <w:color w:val="000000"/>
      <w:sz w:val="12"/>
      <w:szCs w:val="12"/>
    </w:rPr>
  </w:style>
  <w:style w:type="paragraph" w:customStyle="1" w:styleId="Default">
    <w:name w:val="Default"/>
    <w:rsid w:val="00DC0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DC0089"/>
    <w:rPr>
      <w:color w:val="000000"/>
      <w:sz w:val="22"/>
      <w:szCs w:val="22"/>
    </w:rPr>
  </w:style>
  <w:style w:type="paragraph" w:customStyle="1" w:styleId="Pa25">
    <w:name w:val="Pa25"/>
    <w:basedOn w:val="Default"/>
    <w:next w:val="Default"/>
    <w:uiPriority w:val="99"/>
    <w:rsid w:val="00DC0089"/>
    <w:pPr>
      <w:spacing w:line="22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1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F14"/>
    <w:rPr>
      <w:rFonts w:ascii="Arial" w:hAnsi="Arial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1430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0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11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F0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11F"/>
    <w:rPr>
      <w:rFonts w:ascii="Arial" w:hAnsi="Arial"/>
    </w:rPr>
  </w:style>
  <w:style w:type="character" w:customStyle="1" w:styleId="rynqvb">
    <w:name w:val="rynqvb"/>
    <w:basedOn w:val="Domylnaczcionkaakapitu"/>
    <w:rsid w:val="00F7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3FF2-70C6-472E-A4EF-064EFC8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Lidia Kotłowska-Niszcz</cp:lastModifiedBy>
  <cp:revision>3</cp:revision>
  <cp:lastPrinted>2023-03-24T10:28:00Z</cp:lastPrinted>
  <dcterms:created xsi:type="dcterms:W3CDTF">2026-02-04T08:09:00Z</dcterms:created>
  <dcterms:modified xsi:type="dcterms:W3CDTF">2026-02-04T08:42:00Z</dcterms:modified>
</cp:coreProperties>
</file>